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24-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河南森源电气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0日 08:30至2025年12月12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218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